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2D004F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 w:rsidR="009042D0"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(-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</w:t>
      </w:r>
      <w:proofErr w:type="gramStart"/>
      <w:r>
        <w:rPr>
          <w:rFonts w:ascii="Helvetica Neue" w:hAnsi="Helvetica Neue"/>
          <w:color w:val="000000" w:themeColor="text1"/>
        </w:rPr>
        <w:t>is</w:t>
      </w:r>
      <w:proofErr w:type="gramEnd"/>
      <w:r>
        <w:rPr>
          <w:rFonts w:ascii="Helvetica Neue" w:hAnsi="Helvetica Neue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</w:t>
      </w:r>
      <w:proofErr w:type="gramStart"/>
      <w:r w:rsidR="00972081">
        <w:t>So</w:t>
      </w:r>
      <w:proofErr w:type="gramEnd"/>
      <w:r w:rsidR="00972081">
        <w:t xml:space="preserve"> it would be</w:t>
      </w:r>
    </w:p>
    <w:p w14:paraId="3DC66BFC" w14:textId="097BE2B0" w:rsidR="00972081" w:rsidRPr="006F3AE8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337FFB03" w:rsidR="00DC1EEF" w:rsidRDefault="00DC1EEF" w:rsidP="0049738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[15 points] Chapter 1, Problem 1.1</w:t>
      </w:r>
    </w:p>
    <w:p w14:paraId="1F2A4403" w14:textId="7759CD6B" w:rsidR="0049738D" w:rsidRPr="00DC47C7" w:rsidRDefault="0016054D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4B2A6A05" w14:textId="60966FA0" w:rsidR="00C45ED9" w:rsidRPr="00DC47C7" w:rsidRDefault="005E1C84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 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6452ED6" w14:textId="15DD920F" w:rsidR="004E08F9" w:rsidRPr="00DC47C7" w:rsidRDefault="00D94BCE" w:rsidP="004E08F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="00403266" w:rsidRPr="00DC47C7">
        <w:rPr>
          <w:rFonts w:ascii="Helvetica Neue" w:hAnsi="Helvetica Neue"/>
          <w:color w:val="000000" w:themeColor="text1"/>
        </w:rPr>
        <w:t xml:space="preserve"> </w:t>
      </w:r>
      <w:r w:rsidR="000974FE" w:rsidRPr="00DC47C7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70390EFB" w14:textId="65A60EEA" w:rsidR="00890976" w:rsidRPr="00DC47C7" w:rsidRDefault="000D603C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nary>
      </m:oMath>
    </w:p>
    <w:p w14:paraId="2E972317" w14:textId="1951E337" w:rsidR="00E934DE" w:rsidRPr="005337CB" w:rsidRDefault="00DF1FB9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{a}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d>
                  </m:sub>
                </m:sSub>
              </m:e>
            </m:d>
          </m:den>
        </m:f>
      </m:oMath>
      <w:r w:rsidR="004043B4" w:rsidRPr="005337CB">
        <w:rPr>
          <w:rFonts w:ascii="Helvetica Neue" w:hAnsi="Helvetica Neue"/>
          <w:iCs/>
          <w:color w:val="000000" w:themeColor="text1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000000" w:themeColor="text1"/>
          </w:rPr>
          <m:t>=1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+0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den>
        </m:f>
      </m:oMath>
      <w:r w:rsidR="004043B4" w:rsidRPr="005337CB">
        <w:rPr>
          <w:rFonts w:ascii="Helvetica Neue" w:hAnsi="Helvetica Neue"/>
          <w:color w:val="000000" w:themeColor="text1"/>
        </w:rPr>
        <w:t>,</w:t>
      </w:r>
    </w:p>
    <w:p w14:paraId="231D9EF8" w14:textId="622D2EBA" w:rsidR="00C14026" w:rsidRPr="005337CB" w:rsidRDefault="00C14026" w:rsidP="00C14026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×</m:t>
              </m:r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{a}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55436AEB" w14:textId="6BA11104" w:rsidR="00CE5A7E" w:rsidRPr="00EA2784" w:rsidRDefault="00CE5A7E" w:rsidP="00EA278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EA2784">
        <w:rPr>
          <w:rFonts w:ascii="Helvetica Neue" w:hAnsi="Helvetica Neue"/>
          <w:color w:val="000000" w:themeColor="text1"/>
        </w:rPr>
        <w:t xml:space="preserve">The indicator function is the product we gave in part c, but </w:t>
      </w:r>
      <w:r w:rsidR="003C0A42" w:rsidRPr="00EA2784">
        <w:rPr>
          <w:rFonts w:ascii="Helvetica Neue" w:hAnsi="Helvetica Neue"/>
          <w:color w:val="000000" w:themeColor="text1"/>
        </w:rPr>
        <w:t xml:space="preserve">should </w:t>
      </w:r>
      <w:r w:rsidRPr="00EA2784">
        <w:rPr>
          <w:rFonts w:ascii="Helvetica Neue" w:hAnsi="Helvetica Neue"/>
          <w:color w:val="000000" w:themeColor="text1"/>
        </w:rPr>
        <w:t xml:space="preserve">skip over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486E55" w:rsidRPr="00EA2784"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86E55" w:rsidRPr="00EA2784">
        <w:rPr>
          <w:rFonts w:ascii="Helvetica Neue" w:hAnsi="Helvetica Neue"/>
          <w:color w:val="000000" w:themeColor="text1"/>
        </w:rPr>
        <w:t xml:space="preserve"> doesn’t matter now</w:t>
      </w:r>
      <w:r w:rsidR="00A5409F" w:rsidRPr="00EA2784">
        <w:rPr>
          <w:rFonts w:ascii="Helvetica Neue" w:hAnsi="Helvetica Neue"/>
          <w:color w:val="000000" w:themeColor="text1"/>
        </w:rPr>
        <w:t xml:space="preserve"> (it could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A5409F" w:rsidRPr="00EA2784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A5409F" w:rsidRPr="00EA2784">
        <w:rPr>
          <w:rFonts w:ascii="Helvetica Neue" w:hAnsi="Helvetica Neue"/>
          <w:color w:val="000000" w:themeColor="text1"/>
        </w:rPr>
        <w:t>)</w:t>
      </w:r>
      <w:r w:rsidRPr="00EA2784">
        <w:rPr>
          <w:rFonts w:ascii="Helvetica Neue" w:hAnsi="Helvetica Neue"/>
          <w:color w:val="000000" w:themeColor="text1"/>
        </w:rPr>
        <w:t>:</w:t>
      </w:r>
    </w:p>
    <w:p w14:paraId="23F5756D" w14:textId="324A4424" w:rsidR="00770734" w:rsidRPr="00362185" w:rsidRDefault="0011522F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 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6624EFEB" w14:textId="25E64185" w:rsidR="00362185" w:rsidRPr="002A3FFA" w:rsidRDefault="00362185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,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+0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sup>
              </m:sSup>
            </m:den>
          </m:f>
        </m:oMath>
      </m:oMathPara>
    </w:p>
    <w:p w14:paraId="0D6C4038" w14:textId="209F1047" w:rsidR="002A3FFA" w:rsidRPr="00362185" w:rsidRDefault="002A3FFA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-1</m:t>
              </m:r>
            </m:sup>
          </m:sSup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7A667075" w14:textId="1AA68F9F" w:rsidR="00F514E2" w:rsidRPr="00B63F94" w:rsidRDefault="00F514E2" w:rsidP="00EE1B3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</w:p>
    <w:p w14:paraId="75866994" w14:textId="42685A59" w:rsidR="004043B4" w:rsidRPr="00C14026" w:rsidRDefault="004043B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</w:p>
    <w:sectPr w:rsidR="004043B4" w:rsidRPr="00C1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05C52"/>
    <w:multiLevelType w:val="hybridMultilevel"/>
    <w:tmpl w:val="FC2226F8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43BD8"/>
    <w:rsid w:val="0005063C"/>
    <w:rsid w:val="00073F23"/>
    <w:rsid w:val="00084C58"/>
    <w:rsid w:val="0008582D"/>
    <w:rsid w:val="00085880"/>
    <w:rsid w:val="000913A0"/>
    <w:rsid w:val="000974FE"/>
    <w:rsid w:val="000A5904"/>
    <w:rsid w:val="000A6920"/>
    <w:rsid w:val="000B5C84"/>
    <w:rsid w:val="000D19F3"/>
    <w:rsid w:val="000D603C"/>
    <w:rsid w:val="000E2C3F"/>
    <w:rsid w:val="000F27E7"/>
    <w:rsid w:val="00107961"/>
    <w:rsid w:val="00111089"/>
    <w:rsid w:val="00111814"/>
    <w:rsid w:val="0011522F"/>
    <w:rsid w:val="001229B4"/>
    <w:rsid w:val="00124EAB"/>
    <w:rsid w:val="00135E03"/>
    <w:rsid w:val="001505D5"/>
    <w:rsid w:val="00153DB2"/>
    <w:rsid w:val="0016054D"/>
    <w:rsid w:val="001714DD"/>
    <w:rsid w:val="0017639B"/>
    <w:rsid w:val="001A1A6E"/>
    <w:rsid w:val="001A7FCF"/>
    <w:rsid w:val="001C27D9"/>
    <w:rsid w:val="001D1F73"/>
    <w:rsid w:val="001F13E1"/>
    <w:rsid w:val="002073EC"/>
    <w:rsid w:val="00214B63"/>
    <w:rsid w:val="002244BA"/>
    <w:rsid w:val="002255FB"/>
    <w:rsid w:val="00227536"/>
    <w:rsid w:val="002322CF"/>
    <w:rsid w:val="00236B1D"/>
    <w:rsid w:val="002420DC"/>
    <w:rsid w:val="00247396"/>
    <w:rsid w:val="002545B8"/>
    <w:rsid w:val="00264608"/>
    <w:rsid w:val="0026582A"/>
    <w:rsid w:val="002749EC"/>
    <w:rsid w:val="00283A8B"/>
    <w:rsid w:val="0028454F"/>
    <w:rsid w:val="00284760"/>
    <w:rsid w:val="002A3FFA"/>
    <w:rsid w:val="002C2707"/>
    <w:rsid w:val="002C2A10"/>
    <w:rsid w:val="002C5A24"/>
    <w:rsid w:val="002C649D"/>
    <w:rsid w:val="002D004F"/>
    <w:rsid w:val="003008AC"/>
    <w:rsid w:val="00311EB9"/>
    <w:rsid w:val="0031612A"/>
    <w:rsid w:val="00320A5A"/>
    <w:rsid w:val="00345F2D"/>
    <w:rsid w:val="00346826"/>
    <w:rsid w:val="00355CC1"/>
    <w:rsid w:val="0036043C"/>
    <w:rsid w:val="00362185"/>
    <w:rsid w:val="003673DD"/>
    <w:rsid w:val="00372CC1"/>
    <w:rsid w:val="00390A8F"/>
    <w:rsid w:val="00395428"/>
    <w:rsid w:val="00395CDE"/>
    <w:rsid w:val="003B0142"/>
    <w:rsid w:val="003B066B"/>
    <w:rsid w:val="003B3317"/>
    <w:rsid w:val="003C0A42"/>
    <w:rsid w:val="003D13EC"/>
    <w:rsid w:val="00403266"/>
    <w:rsid w:val="004043B4"/>
    <w:rsid w:val="0041051E"/>
    <w:rsid w:val="00411AD5"/>
    <w:rsid w:val="00422854"/>
    <w:rsid w:val="004429CD"/>
    <w:rsid w:val="00443536"/>
    <w:rsid w:val="00444D8A"/>
    <w:rsid w:val="00446082"/>
    <w:rsid w:val="00447398"/>
    <w:rsid w:val="004535B2"/>
    <w:rsid w:val="00480373"/>
    <w:rsid w:val="00482E68"/>
    <w:rsid w:val="00486E55"/>
    <w:rsid w:val="00487963"/>
    <w:rsid w:val="004904D4"/>
    <w:rsid w:val="0049738D"/>
    <w:rsid w:val="004B6FFC"/>
    <w:rsid w:val="004C76EE"/>
    <w:rsid w:val="004D7B74"/>
    <w:rsid w:val="004E08F9"/>
    <w:rsid w:val="0051166B"/>
    <w:rsid w:val="0052588A"/>
    <w:rsid w:val="005337CB"/>
    <w:rsid w:val="00543CB2"/>
    <w:rsid w:val="00545BFB"/>
    <w:rsid w:val="00573150"/>
    <w:rsid w:val="005934C0"/>
    <w:rsid w:val="00596AEF"/>
    <w:rsid w:val="00596DEC"/>
    <w:rsid w:val="00596F9F"/>
    <w:rsid w:val="005A7C7D"/>
    <w:rsid w:val="005B7680"/>
    <w:rsid w:val="005E0D04"/>
    <w:rsid w:val="005E1C84"/>
    <w:rsid w:val="005E7324"/>
    <w:rsid w:val="006364AB"/>
    <w:rsid w:val="00640DE9"/>
    <w:rsid w:val="00642B45"/>
    <w:rsid w:val="00652757"/>
    <w:rsid w:val="006711F7"/>
    <w:rsid w:val="0067146A"/>
    <w:rsid w:val="00674AB7"/>
    <w:rsid w:val="00687604"/>
    <w:rsid w:val="00691A0E"/>
    <w:rsid w:val="0069549F"/>
    <w:rsid w:val="006C0FEC"/>
    <w:rsid w:val="006C5429"/>
    <w:rsid w:val="006C7948"/>
    <w:rsid w:val="006F3AE8"/>
    <w:rsid w:val="006F59D4"/>
    <w:rsid w:val="00734FAE"/>
    <w:rsid w:val="007537D4"/>
    <w:rsid w:val="007602E3"/>
    <w:rsid w:val="00762085"/>
    <w:rsid w:val="00770734"/>
    <w:rsid w:val="00770A92"/>
    <w:rsid w:val="007712C4"/>
    <w:rsid w:val="007734FA"/>
    <w:rsid w:val="00781046"/>
    <w:rsid w:val="007860BC"/>
    <w:rsid w:val="00787B76"/>
    <w:rsid w:val="00787FF5"/>
    <w:rsid w:val="00795425"/>
    <w:rsid w:val="007C0712"/>
    <w:rsid w:val="007D0580"/>
    <w:rsid w:val="007D286E"/>
    <w:rsid w:val="007D3AE4"/>
    <w:rsid w:val="007E2219"/>
    <w:rsid w:val="007F2E5A"/>
    <w:rsid w:val="00801BB4"/>
    <w:rsid w:val="00804DFC"/>
    <w:rsid w:val="008061F4"/>
    <w:rsid w:val="008238B9"/>
    <w:rsid w:val="0083358B"/>
    <w:rsid w:val="00841CAD"/>
    <w:rsid w:val="00844854"/>
    <w:rsid w:val="0085512A"/>
    <w:rsid w:val="008554B3"/>
    <w:rsid w:val="00870F11"/>
    <w:rsid w:val="0087394E"/>
    <w:rsid w:val="008868B8"/>
    <w:rsid w:val="00890976"/>
    <w:rsid w:val="00894DF2"/>
    <w:rsid w:val="00895D74"/>
    <w:rsid w:val="008B75DA"/>
    <w:rsid w:val="008C3474"/>
    <w:rsid w:val="008C452D"/>
    <w:rsid w:val="008F62D3"/>
    <w:rsid w:val="008F72F5"/>
    <w:rsid w:val="00900196"/>
    <w:rsid w:val="009042D0"/>
    <w:rsid w:val="00904ECF"/>
    <w:rsid w:val="00915816"/>
    <w:rsid w:val="00926805"/>
    <w:rsid w:val="00944884"/>
    <w:rsid w:val="00946F37"/>
    <w:rsid w:val="00954C62"/>
    <w:rsid w:val="00954E85"/>
    <w:rsid w:val="00957016"/>
    <w:rsid w:val="00965D14"/>
    <w:rsid w:val="00972081"/>
    <w:rsid w:val="00972C0A"/>
    <w:rsid w:val="009851C6"/>
    <w:rsid w:val="009869CC"/>
    <w:rsid w:val="00996608"/>
    <w:rsid w:val="009C5615"/>
    <w:rsid w:val="009C7C97"/>
    <w:rsid w:val="009D5A68"/>
    <w:rsid w:val="009E1743"/>
    <w:rsid w:val="00A221B1"/>
    <w:rsid w:val="00A2557D"/>
    <w:rsid w:val="00A4090C"/>
    <w:rsid w:val="00A5409F"/>
    <w:rsid w:val="00A6028B"/>
    <w:rsid w:val="00A61CBB"/>
    <w:rsid w:val="00A61F0E"/>
    <w:rsid w:val="00A73232"/>
    <w:rsid w:val="00A95019"/>
    <w:rsid w:val="00AB17AC"/>
    <w:rsid w:val="00AD2EA9"/>
    <w:rsid w:val="00AF68F6"/>
    <w:rsid w:val="00B06FF3"/>
    <w:rsid w:val="00B156D3"/>
    <w:rsid w:val="00B17F88"/>
    <w:rsid w:val="00B21AF3"/>
    <w:rsid w:val="00B31DCA"/>
    <w:rsid w:val="00B45485"/>
    <w:rsid w:val="00B63F94"/>
    <w:rsid w:val="00B662B5"/>
    <w:rsid w:val="00B94EFB"/>
    <w:rsid w:val="00BB0897"/>
    <w:rsid w:val="00BB4088"/>
    <w:rsid w:val="00BC64DE"/>
    <w:rsid w:val="00BC6FB7"/>
    <w:rsid w:val="00BD7DFA"/>
    <w:rsid w:val="00BE01FF"/>
    <w:rsid w:val="00BF0453"/>
    <w:rsid w:val="00C11411"/>
    <w:rsid w:val="00C126EE"/>
    <w:rsid w:val="00C14026"/>
    <w:rsid w:val="00C1520D"/>
    <w:rsid w:val="00C15A10"/>
    <w:rsid w:val="00C16D01"/>
    <w:rsid w:val="00C17C8A"/>
    <w:rsid w:val="00C24352"/>
    <w:rsid w:val="00C32A78"/>
    <w:rsid w:val="00C3320A"/>
    <w:rsid w:val="00C36F44"/>
    <w:rsid w:val="00C45ED9"/>
    <w:rsid w:val="00C57153"/>
    <w:rsid w:val="00C601BA"/>
    <w:rsid w:val="00C70AED"/>
    <w:rsid w:val="00C81C97"/>
    <w:rsid w:val="00C84707"/>
    <w:rsid w:val="00CB1607"/>
    <w:rsid w:val="00CC0BB9"/>
    <w:rsid w:val="00CC698B"/>
    <w:rsid w:val="00CD4FB5"/>
    <w:rsid w:val="00CE0A53"/>
    <w:rsid w:val="00CE5A7E"/>
    <w:rsid w:val="00CF0CC6"/>
    <w:rsid w:val="00CF6EE2"/>
    <w:rsid w:val="00D1649F"/>
    <w:rsid w:val="00D41881"/>
    <w:rsid w:val="00D45C46"/>
    <w:rsid w:val="00D50FFE"/>
    <w:rsid w:val="00D62A00"/>
    <w:rsid w:val="00D713A8"/>
    <w:rsid w:val="00D813C1"/>
    <w:rsid w:val="00D84AC4"/>
    <w:rsid w:val="00D84FED"/>
    <w:rsid w:val="00D86E48"/>
    <w:rsid w:val="00D90E7E"/>
    <w:rsid w:val="00D94BCE"/>
    <w:rsid w:val="00DB659F"/>
    <w:rsid w:val="00DB7682"/>
    <w:rsid w:val="00DC1EEF"/>
    <w:rsid w:val="00DC47C7"/>
    <w:rsid w:val="00DD3D55"/>
    <w:rsid w:val="00DE5324"/>
    <w:rsid w:val="00DE6715"/>
    <w:rsid w:val="00DF1FB9"/>
    <w:rsid w:val="00DF48A4"/>
    <w:rsid w:val="00DF509D"/>
    <w:rsid w:val="00E01263"/>
    <w:rsid w:val="00E04A1F"/>
    <w:rsid w:val="00E123EF"/>
    <w:rsid w:val="00E216D8"/>
    <w:rsid w:val="00E34178"/>
    <w:rsid w:val="00E41453"/>
    <w:rsid w:val="00E44E8D"/>
    <w:rsid w:val="00E611A8"/>
    <w:rsid w:val="00E66179"/>
    <w:rsid w:val="00E6715D"/>
    <w:rsid w:val="00E76C87"/>
    <w:rsid w:val="00E81D86"/>
    <w:rsid w:val="00E83844"/>
    <w:rsid w:val="00E934DE"/>
    <w:rsid w:val="00EA2784"/>
    <w:rsid w:val="00EA5A9C"/>
    <w:rsid w:val="00EB1BBB"/>
    <w:rsid w:val="00EB2BDF"/>
    <w:rsid w:val="00EC64AB"/>
    <w:rsid w:val="00EC6833"/>
    <w:rsid w:val="00ED498F"/>
    <w:rsid w:val="00EE1B34"/>
    <w:rsid w:val="00EE29B2"/>
    <w:rsid w:val="00EE6739"/>
    <w:rsid w:val="00EF4AF2"/>
    <w:rsid w:val="00F151EA"/>
    <w:rsid w:val="00F2017C"/>
    <w:rsid w:val="00F20B27"/>
    <w:rsid w:val="00F20C0E"/>
    <w:rsid w:val="00F41B82"/>
    <w:rsid w:val="00F514E2"/>
    <w:rsid w:val="00F72F21"/>
    <w:rsid w:val="00F778A5"/>
    <w:rsid w:val="00F77CD4"/>
    <w:rsid w:val="00F856BF"/>
    <w:rsid w:val="00FA20CD"/>
    <w:rsid w:val="00FC3D77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329</cp:revision>
  <dcterms:created xsi:type="dcterms:W3CDTF">2020-09-23T07:43:00Z</dcterms:created>
  <dcterms:modified xsi:type="dcterms:W3CDTF">2020-10-01T04:38:00Z</dcterms:modified>
</cp:coreProperties>
</file>